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006408"/>
        <w:docPartObj>
          <w:docPartGallery w:val="Cover Pages"/>
          <w:docPartUnique/>
        </w:docPartObj>
      </w:sdtPr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F329F" w14:textId="77777777" w:rsidR="006B2179" w:rsidRDefault="006B2179" w:rsidP="006B2179">
          <w:pPr>
            <w:pStyle w:val="Heading1"/>
            <w:ind w:left="432"/>
            <w:jc w:val="center"/>
          </w:pPr>
          <w:bookmarkStart w:id="2" w:name="_Toc491948648"/>
          <w:bookmarkStart w:id="3" w:name="_Toc491948649"/>
          <w:bookmarkEnd w:id="2"/>
          <w:bookmarkEnd w:id="3"/>
          <w:ins w:id="4" w:author="Yogesh Kumar Sharma" w:date="2022-06-04T16:59:00Z">
            <w:r w:rsidRPr="006B2179">
              <w:t>Automated of Sanctioning process</w:t>
            </w:r>
          </w:ins>
          <w:r>
            <w:t xml:space="preserve"> </w:t>
          </w:r>
        </w:p>
        <w:p w14:paraId="3617CCCB" w14:textId="71F74717" w:rsidR="00A777A2" w:rsidRDefault="00005D42" w:rsidP="00DC6E29">
          <w:pPr>
            <w:pStyle w:val="Heading2"/>
            <w:ind w:left="576"/>
            <w:jc w:val="center"/>
          </w:pPr>
          <w:r>
            <w:t>1.0</w:t>
          </w:r>
        </w:p>
        <w:p w14:paraId="4A1845A3" w14:textId="00819BEB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6B2179">
            <w:t>2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000000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37"/>
        <w:gridCol w:w="1725"/>
        <w:gridCol w:w="1645"/>
        <w:gridCol w:w="1706"/>
        <w:gridCol w:w="1839"/>
      </w:tblGrid>
      <w:tr w:rsidR="00BB32DE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BB32DE" w:rsidRPr="0024465D" w14:paraId="5A38C482" w14:textId="77777777" w:rsidTr="00AD2BC0">
        <w:tc>
          <w:tcPr>
            <w:tcW w:w="1881" w:type="dxa"/>
          </w:tcPr>
          <w:p w14:paraId="371EA579" w14:textId="2BCE9B60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3A5198A3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0829F0FD" w:rsidR="00BB32DE" w:rsidRPr="0024465D" w:rsidRDefault="006B2179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</w:t>
            </w:r>
            <w:r w:rsidR="00005D42">
              <w:rPr>
                <w:rFonts w:asciiTheme="majorHAnsi" w:hAnsiTheme="majorHAnsi"/>
                <w:szCs w:val="16"/>
              </w:rPr>
              <w:t>.0</w:t>
            </w:r>
          </w:p>
        </w:tc>
        <w:tc>
          <w:tcPr>
            <w:tcW w:w="1881" w:type="dxa"/>
          </w:tcPr>
          <w:p w14:paraId="07A59C1A" w14:textId="2667B25F" w:rsidR="00BB32DE" w:rsidRPr="0024465D" w:rsidRDefault="006B2179" w:rsidP="00303474">
            <w:pPr>
              <w:rPr>
                <w:rFonts w:asciiTheme="majorHAnsi" w:hAnsiTheme="majorHAnsi"/>
                <w:szCs w:val="16"/>
              </w:rPr>
            </w:pPr>
            <w:r>
              <w:t>18-01-2023</w:t>
            </w:r>
          </w:p>
        </w:tc>
        <w:tc>
          <w:tcPr>
            <w:tcW w:w="1881" w:type="dxa"/>
          </w:tcPr>
          <w:p w14:paraId="776241FF" w14:textId="110F3925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A2890DF" w:rsidR="00BB32DE" w:rsidRPr="0024465D" w:rsidRDefault="003A2D16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10618" w:type="dxa"/>
        <w:tblLook w:val="04A0" w:firstRow="1" w:lastRow="0" w:firstColumn="1" w:lastColumn="0" w:noHBand="0" w:noVBand="1"/>
      </w:tblPr>
      <w:tblGrid>
        <w:gridCol w:w="764"/>
        <w:gridCol w:w="1260"/>
        <w:gridCol w:w="915"/>
        <w:gridCol w:w="5047"/>
        <w:gridCol w:w="1414"/>
        <w:gridCol w:w="1218"/>
      </w:tblGrid>
      <w:tr w:rsidR="00BB32DE" w14:paraId="59B03690" w14:textId="77777777" w:rsidTr="0050773B">
        <w:trPr>
          <w:trHeight w:val="377"/>
        </w:trPr>
        <w:tc>
          <w:tcPr>
            <w:tcW w:w="764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260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15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5047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414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1218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50773B">
        <w:trPr>
          <w:trHeight w:val="387"/>
        </w:trPr>
        <w:tc>
          <w:tcPr>
            <w:tcW w:w="764" w:type="dxa"/>
          </w:tcPr>
          <w:p w14:paraId="582A0735" w14:textId="114AA5DD" w:rsidR="00BB32DE" w:rsidRDefault="003A2D16" w:rsidP="00AD2BC0">
            <w:r>
              <w:t>1</w:t>
            </w:r>
          </w:p>
        </w:tc>
        <w:tc>
          <w:tcPr>
            <w:tcW w:w="1260" w:type="dxa"/>
          </w:tcPr>
          <w:p w14:paraId="5F634E60" w14:textId="30B50A30" w:rsidR="00BB32DE" w:rsidRDefault="0050773B" w:rsidP="00303474">
            <w:r>
              <w:t>09-03-2022</w:t>
            </w:r>
          </w:p>
        </w:tc>
        <w:tc>
          <w:tcPr>
            <w:tcW w:w="915" w:type="dxa"/>
          </w:tcPr>
          <w:p w14:paraId="7FC295B5" w14:textId="46C7B721" w:rsidR="00BB32DE" w:rsidRDefault="0050773B" w:rsidP="00AD2BC0">
            <w:r>
              <w:t>1</w:t>
            </w:r>
          </w:p>
        </w:tc>
        <w:tc>
          <w:tcPr>
            <w:tcW w:w="5047" w:type="dxa"/>
          </w:tcPr>
          <w:p w14:paraId="66F642FA" w14:textId="0A24382E" w:rsidR="00BB32DE" w:rsidRDefault="0050773B" w:rsidP="00AD2BC0">
            <w:r w:rsidRPr="0050773B">
              <w:t>CIMS SFB sourcing, QC &amp; Disbursement</w:t>
            </w:r>
          </w:p>
        </w:tc>
        <w:tc>
          <w:tcPr>
            <w:tcW w:w="1414" w:type="dxa"/>
          </w:tcPr>
          <w:p w14:paraId="10746556" w14:textId="1C80C207" w:rsidR="00BB32DE" w:rsidRDefault="003A2D16" w:rsidP="00AD2BC0">
            <w:r>
              <w:t>Shivashankar</w:t>
            </w:r>
          </w:p>
        </w:tc>
        <w:tc>
          <w:tcPr>
            <w:tcW w:w="1218" w:type="dxa"/>
          </w:tcPr>
          <w:p w14:paraId="5C605906" w14:textId="4824F192" w:rsidR="00BB32DE" w:rsidRDefault="00B07222" w:rsidP="00AD2BC0">
            <w:r>
              <w:t>Completed</w:t>
            </w:r>
          </w:p>
        </w:tc>
      </w:tr>
      <w:tr w:rsidR="00BB32DE" w14:paraId="75E67A70" w14:textId="77777777" w:rsidTr="0050773B">
        <w:trPr>
          <w:trHeight w:val="193"/>
        </w:trPr>
        <w:tc>
          <w:tcPr>
            <w:tcW w:w="764" w:type="dxa"/>
          </w:tcPr>
          <w:p w14:paraId="0E314117" w14:textId="655FF875" w:rsidR="00BB32DE" w:rsidRDefault="006B2179" w:rsidP="00AD2BC0">
            <w:r>
              <w:t>2</w:t>
            </w:r>
          </w:p>
        </w:tc>
        <w:tc>
          <w:tcPr>
            <w:tcW w:w="1260" w:type="dxa"/>
          </w:tcPr>
          <w:p w14:paraId="129AC109" w14:textId="3A248678" w:rsidR="00BB32DE" w:rsidRDefault="006B2179" w:rsidP="00AD2BC0">
            <w:r>
              <w:t>18-01-2023</w:t>
            </w:r>
          </w:p>
        </w:tc>
        <w:tc>
          <w:tcPr>
            <w:tcW w:w="915" w:type="dxa"/>
          </w:tcPr>
          <w:p w14:paraId="55EC3A27" w14:textId="26477C77" w:rsidR="00BB32DE" w:rsidRDefault="006B2179" w:rsidP="00AD2BC0">
            <w:r>
              <w:t>2</w:t>
            </w:r>
          </w:p>
        </w:tc>
        <w:tc>
          <w:tcPr>
            <w:tcW w:w="5047" w:type="dxa"/>
          </w:tcPr>
          <w:p w14:paraId="627FD9BC" w14:textId="159295B2" w:rsidR="00BB32DE" w:rsidRDefault="006B2179" w:rsidP="00AD2BC0">
            <w:ins w:id="11" w:author="Yogesh Kumar Sharma" w:date="2022-06-04T16:59:00Z">
              <w:r>
                <w:rPr>
                  <w:rFonts w:cstheme="minorHAnsi"/>
                  <w:sz w:val="24"/>
                  <w:szCs w:val="24"/>
                </w:rPr>
                <w:t>Automated of Sanctioning process</w:t>
              </w:r>
            </w:ins>
          </w:p>
        </w:tc>
        <w:tc>
          <w:tcPr>
            <w:tcW w:w="1414" w:type="dxa"/>
          </w:tcPr>
          <w:p w14:paraId="5DD0ECE4" w14:textId="058BE4A4" w:rsidR="00BB32DE" w:rsidRDefault="006B2179" w:rsidP="00AD2BC0">
            <w:r>
              <w:t>Shivashankar</w:t>
            </w:r>
          </w:p>
        </w:tc>
        <w:tc>
          <w:tcPr>
            <w:tcW w:w="1218" w:type="dxa"/>
          </w:tcPr>
          <w:p w14:paraId="331CE0BD" w14:textId="52D2E784" w:rsidR="00BB32DE" w:rsidRDefault="006B2179" w:rsidP="00AD2BC0">
            <w:r>
              <w:t>Completed</w:t>
            </w:r>
          </w:p>
        </w:tc>
      </w:tr>
      <w:tr w:rsidR="00BB32DE" w14:paraId="7820163B" w14:textId="77777777" w:rsidTr="0050773B">
        <w:trPr>
          <w:trHeight w:val="183"/>
        </w:trPr>
        <w:tc>
          <w:tcPr>
            <w:tcW w:w="764" w:type="dxa"/>
          </w:tcPr>
          <w:p w14:paraId="25F41B57" w14:textId="77777777" w:rsidR="00BB32DE" w:rsidRDefault="00BB32DE" w:rsidP="00AD2BC0"/>
        </w:tc>
        <w:tc>
          <w:tcPr>
            <w:tcW w:w="1260" w:type="dxa"/>
          </w:tcPr>
          <w:p w14:paraId="20C9ADCD" w14:textId="77777777" w:rsidR="00BB32DE" w:rsidRDefault="00BB32DE" w:rsidP="00AD2BC0"/>
        </w:tc>
        <w:tc>
          <w:tcPr>
            <w:tcW w:w="915" w:type="dxa"/>
          </w:tcPr>
          <w:p w14:paraId="741D591A" w14:textId="77777777" w:rsidR="00BB32DE" w:rsidRDefault="00BB32DE" w:rsidP="00AD2BC0"/>
        </w:tc>
        <w:tc>
          <w:tcPr>
            <w:tcW w:w="5047" w:type="dxa"/>
          </w:tcPr>
          <w:p w14:paraId="24F02D2A" w14:textId="77777777" w:rsidR="00BB32DE" w:rsidRDefault="00BB32DE" w:rsidP="00AD2BC0"/>
        </w:tc>
        <w:tc>
          <w:tcPr>
            <w:tcW w:w="1414" w:type="dxa"/>
          </w:tcPr>
          <w:p w14:paraId="2D015B55" w14:textId="77777777" w:rsidR="00BB32DE" w:rsidRDefault="00BB32DE" w:rsidP="00AD2BC0"/>
        </w:tc>
        <w:tc>
          <w:tcPr>
            <w:tcW w:w="1218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AB5886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68B56962" w:rsidR="00937F2E" w:rsidRDefault="007773C7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AB5886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5746EB89" w:rsidR="00E45D00" w:rsidRDefault="0007380E" w:rsidP="009B4CF7">
            <w:pPr>
              <w:jc w:val="both"/>
            </w:pPr>
            <w:r>
              <w:t>Mobility</w:t>
            </w:r>
            <w:r w:rsidR="005508B1">
              <w:t>/Web</w:t>
            </w:r>
            <w:r w:rsidR="0050773B">
              <w:t>/Windows</w:t>
            </w:r>
          </w:p>
        </w:tc>
      </w:tr>
      <w:tr w:rsidR="00937F2E" w14:paraId="58AD130A" w14:textId="77777777" w:rsidTr="00AB5886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4D663B8A" w:rsidR="00937F2E" w:rsidRDefault="006B2179" w:rsidP="009B4CF7">
            <w:pPr>
              <w:jc w:val="both"/>
            </w:pPr>
            <w:r>
              <w:t>No</w:t>
            </w:r>
          </w:p>
        </w:tc>
      </w:tr>
      <w:tr w:rsidR="00937F2E" w14:paraId="089E38AD" w14:textId="77777777" w:rsidTr="00AB5886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5F7206AE" w:rsidR="00937F2E" w:rsidRDefault="006B2179" w:rsidP="009B4CF7">
            <w:pPr>
              <w:jc w:val="both"/>
            </w:pPr>
            <w:r>
              <w:t>No</w:t>
            </w:r>
          </w:p>
        </w:tc>
      </w:tr>
      <w:tr w:rsidR="00937F2E" w14:paraId="596EEB51" w14:textId="77777777" w:rsidTr="00AB5886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605EA153" w:rsidR="00937F2E" w:rsidRDefault="00005D42" w:rsidP="009B4CF7">
            <w:pPr>
              <w:jc w:val="both"/>
            </w:pPr>
            <w:r>
              <w:t>Yes</w:t>
            </w:r>
            <w:r w:rsidR="006B2179">
              <w:t>_API Level</w:t>
            </w:r>
          </w:p>
        </w:tc>
      </w:tr>
      <w:tr w:rsidR="00937F2E" w14:paraId="50AC3CA3" w14:textId="77777777" w:rsidTr="00AB5886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61BA2686" w:rsidR="00937F2E" w:rsidRDefault="006B2179" w:rsidP="009B4CF7">
            <w:pPr>
              <w:jc w:val="both"/>
            </w:pPr>
            <w:r>
              <w:t>No</w:t>
            </w:r>
          </w:p>
        </w:tc>
      </w:tr>
      <w:tr w:rsidR="00937F2E" w14:paraId="7EDB97C6" w14:textId="77777777" w:rsidTr="00AB5886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426CAE73" w:rsidR="00937F2E" w:rsidRDefault="006B2179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AB5886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7F84236C" w:rsidR="00937F2E" w:rsidRDefault="006B2179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AB5886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1B3175D3" w:rsidR="00937F2E" w:rsidRDefault="0007380E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AB5886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D380C69" w:rsidR="002E505C" w:rsidRDefault="0007380E" w:rsidP="009B4CF7">
            <w:pPr>
              <w:jc w:val="both"/>
            </w:pPr>
            <w:r>
              <w:t>N</w:t>
            </w:r>
            <w:r w:rsidR="006F1595">
              <w:t>o</w:t>
            </w:r>
          </w:p>
        </w:tc>
      </w:tr>
      <w:tr w:rsidR="002E505C" w14:paraId="2FB3591F" w14:textId="77777777" w:rsidTr="00AB5886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23D475C" w:rsidR="002E505C" w:rsidRDefault="003A2D16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AB5886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AB5886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AB5886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AB5886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AB5886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AB5886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4660AF66" w:rsidR="002E505C" w:rsidRPr="006F1595" w:rsidRDefault="00005D42" w:rsidP="006F1595">
            <w:pPr>
              <w:jc w:val="both"/>
            </w:pPr>
            <w:r>
              <w:t>New Change</w:t>
            </w:r>
          </w:p>
        </w:tc>
      </w:tr>
      <w:tr w:rsidR="002E505C" w14:paraId="3525853A" w14:textId="77777777" w:rsidTr="00AB5886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4AB23FE6" w:rsidR="002E505C" w:rsidRDefault="0007380E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AB5886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3D6B530" w:rsidR="002E505C" w:rsidRDefault="0007380E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AB5886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AB5886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4BBA76B" w14:textId="0977D9F2" w:rsidR="007807BB" w:rsidRPr="00AB5886" w:rsidRDefault="00AB5886" w:rsidP="00AB5886">
            <w:pPr>
              <w:pStyle w:val="xmsonormal"/>
              <w:numPr>
                <w:ilvl w:val="0"/>
                <w:numId w:val="31"/>
              </w:numPr>
              <w:rPr>
                <w:rFonts w:eastAsiaTheme="minorHAnsi"/>
              </w:rPr>
            </w:pPr>
            <w:r w:rsidRPr="00AB5886">
              <w:rPr>
                <w:rStyle w:val="xsize"/>
                <w:rFonts w:ascii="Verdana" w:hAnsi="Verdana"/>
                <w:sz w:val="20"/>
                <w:szCs w:val="20"/>
              </w:rPr>
              <w:t>https://721.shivalikbank.com/account/api/autoloansanction</w:t>
            </w:r>
          </w:p>
        </w:tc>
      </w:tr>
      <w:tr w:rsidR="00AB5886" w14:paraId="07096E10" w14:textId="77777777" w:rsidTr="00AB5886">
        <w:trPr>
          <w:trHeight w:val="70"/>
        </w:trPr>
        <w:tc>
          <w:tcPr>
            <w:tcW w:w="3321" w:type="dxa"/>
            <w:vMerge/>
          </w:tcPr>
          <w:p w14:paraId="5DBF19EE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07529ACD" w14:textId="2FE0A36D" w:rsidR="00AB5886" w:rsidRPr="00AB5886" w:rsidRDefault="00AB5886" w:rsidP="00AB5886">
            <w:pPr>
              <w:jc w:val="both"/>
            </w:pPr>
          </w:p>
        </w:tc>
      </w:tr>
      <w:tr w:rsidR="00AB5886" w14:paraId="32D61137" w14:textId="77777777" w:rsidTr="00AB5886">
        <w:trPr>
          <w:trHeight w:val="70"/>
        </w:trPr>
        <w:tc>
          <w:tcPr>
            <w:tcW w:w="3321" w:type="dxa"/>
            <w:vMerge/>
          </w:tcPr>
          <w:p w14:paraId="0770BEE1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0B57654E" w14:textId="57EA57E6" w:rsidR="00AB5886" w:rsidRPr="00AB5886" w:rsidRDefault="00AB5886" w:rsidP="00AB5886">
            <w:pPr>
              <w:jc w:val="both"/>
            </w:pPr>
          </w:p>
        </w:tc>
      </w:tr>
      <w:tr w:rsidR="00AB5886" w14:paraId="645170B3" w14:textId="77777777" w:rsidTr="00AB5886">
        <w:trPr>
          <w:trHeight w:val="70"/>
        </w:trPr>
        <w:tc>
          <w:tcPr>
            <w:tcW w:w="3321" w:type="dxa"/>
            <w:vMerge/>
          </w:tcPr>
          <w:p w14:paraId="2650789E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782FFEDE" w14:textId="543B0173" w:rsidR="00AB5886" w:rsidRPr="00AB5886" w:rsidRDefault="00AB5886" w:rsidP="00AB5886">
            <w:pPr>
              <w:jc w:val="both"/>
            </w:pPr>
          </w:p>
        </w:tc>
      </w:tr>
      <w:tr w:rsidR="00AB5886" w14:paraId="6AD1A37B" w14:textId="77777777" w:rsidTr="00AB5886">
        <w:trPr>
          <w:trHeight w:val="70"/>
        </w:trPr>
        <w:tc>
          <w:tcPr>
            <w:tcW w:w="3321" w:type="dxa"/>
            <w:vMerge/>
          </w:tcPr>
          <w:p w14:paraId="37A5B92D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6BBDC8EA" w14:textId="76B36C05" w:rsidR="00AB5886" w:rsidRPr="00AB5886" w:rsidRDefault="00AB5886" w:rsidP="00AB5886">
            <w:pPr>
              <w:jc w:val="both"/>
            </w:pPr>
          </w:p>
        </w:tc>
      </w:tr>
      <w:tr w:rsidR="00AB5886" w14:paraId="4407D3A5" w14:textId="77777777" w:rsidTr="00AB5886">
        <w:trPr>
          <w:trHeight w:val="70"/>
        </w:trPr>
        <w:tc>
          <w:tcPr>
            <w:tcW w:w="3321" w:type="dxa"/>
            <w:vMerge/>
          </w:tcPr>
          <w:p w14:paraId="04186648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37188DE1" w14:textId="5C43F473" w:rsidR="00AB5886" w:rsidRPr="00AB5886" w:rsidRDefault="00AB5886" w:rsidP="00AB5886">
            <w:pPr>
              <w:jc w:val="both"/>
            </w:pPr>
          </w:p>
        </w:tc>
      </w:tr>
      <w:tr w:rsidR="00AB5886" w14:paraId="10B2A155" w14:textId="77777777" w:rsidTr="00AB5886">
        <w:trPr>
          <w:trHeight w:val="70"/>
        </w:trPr>
        <w:tc>
          <w:tcPr>
            <w:tcW w:w="3321" w:type="dxa"/>
            <w:vMerge/>
          </w:tcPr>
          <w:p w14:paraId="1844B382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AB5886" w:rsidRDefault="00AB5886" w:rsidP="005508B1">
            <w:pPr>
              <w:jc w:val="both"/>
            </w:pPr>
          </w:p>
        </w:tc>
      </w:tr>
      <w:tr w:rsidR="00AB5886" w14:paraId="3A9B51DB" w14:textId="77777777" w:rsidTr="00AB5886">
        <w:trPr>
          <w:trHeight w:val="70"/>
        </w:trPr>
        <w:tc>
          <w:tcPr>
            <w:tcW w:w="3321" w:type="dxa"/>
            <w:vMerge/>
          </w:tcPr>
          <w:p w14:paraId="3687E13E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AB5886" w:rsidRDefault="00AB5886" w:rsidP="005508B1">
            <w:pPr>
              <w:jc w:val="both"/>
            </w:pPr>
          </w:p>
        </w:tc>
      </w:tr>
      <w:tr w:rsidR="00AB5886" w14:paraId="3F6515EF" w14:textId="77777777" w:rsidTr="00AB5886">
        <w:trPr>
          <w:trHeight w:val="70"/>
        </w:trPr>
        <w:tc>
          <w:tcPr>
            <w:tcW w:w="3321" w:type="dxa"/>
            <w:vMerge/>
          </w:tcPr>
          <w:p w14:paraId="71B0DF34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296FC1A8" w14:textId="77777777" w:rsidR="00AB5886" w:rsidRDefault="00AB5886" w:rsidP="005508B1">
            <w:pPr>
              <w:jc w:val="both"/>
            </w:pPr>
          </w:p>
        </w:tc>
      </w:tr>
      <w:tr w:rsidR="00AB5886" w14:paraId="627E8293" w14:textId="77777777" w:rsidTr="00AB5886">
        <w:trPr>
          <w:trHeight w:val="70"/>
        </w:trPr>
        <w:tc>
          <w:tcPr>
            <w:tcW w:w="3321" w:type="dxa"/>
            <w:vMerge/>
          </w:tcPr>
          <w:p w14:paraId="16E65610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1D806A66" w14:textId="77777777" w:rsidR="00AB5886" w:rsidRDefault="00AB5886" w:rsidP="005508B1">
            <w:pPr>
              <w:jc w:val="both"/>
            </w:pPr>
          </w:p>
        </w:tc>
      </w:tr>
      <w:tr w:rsidR="00AB5886" w14:paraId="3B43AB78" w14:textId="77777777" w:rsidTr="00AB5886">
        <w:trPr>
          <w:trHeight w:val="70"/>
        </w:trPr>
        <w:tc>
          <w:tcPr>
            <w:tcW w:w="3321" w:type="dxa"/>
            <w:vMerge/>
          </w:tcPr>
          <w:p w14:paraId="39538C4E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553A5E62" w14:textId="77777777" w:rsidR="00AB5886" w:rsidRDefault="00AB5886" w:rsidP="005508B1">
            <w:pPr>
              <w:jc w:val="both"/>
            </w:pPr>
          </w:p>
        </w:tc>
      </w:tr>
      <w:tr w:rsidR="00AB5886" w14:paraId="3B4F3A6E" w14:textId="77777777" w:rsidTr="00AB5886">
        <w:trPr>
          <w:trHeight w:val="70"/>
        </w:trPr>
        <w:tc>
          <w:tcPr>
            <w:tcW w:w="3321" w:type="dxa"/>
            <w:vMerge/>
          </w:tcPr>
          <w:p w14:paraId="0A2E7889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33D2DC03" w14:textId="77777777" w:rsidR="00AB5886" w:rsidRDefault="00AB5886" w:rsidP="005508B1">
            <w:pPr>
              <w:jc w:val="both"/>
            </w:pPr>
          </w:p>
        </w:tc>
      </w:tr>
      <w:tr w:rsidR="00AB5886" w14:paraId="3D0B4A48" w14:textId="77777777" w:rsidTr="00AB5886">
        <w:trPr>
          <w:trHeight w:val="70"/>
        </w:trPr>
        <w:tc>
          <w:tcPr>
            <w:tcW w:w="3321" w:type="dxa"/>
            <w:vMerge/>
          </w:tcPr>
          <w:p w14:paraId="1727D1DA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6DAA65AB" w14:textId="77777777" w:rsidR="00AB5886" w:rsidRDefault="00AB5886" w:rsidP="005508B1">
            <w:pPr>
              <w:jc w:val="both"/>
            </w:pPr>
          </w:p>
        </w:tc>
      </w:tr>
      <w:tr w:rsidR="00AB5886" w14:paraId="5A584597" w14:textId="77777777" w:rsidTr="00AB5886">
        <w:trPr>
          <w:trHeight w:val="70"/>
        </w:trPr>
        <w:tc>
          <w:tcPr>
            <w:tcW w:w="3321" w:type="dxa"/>
            <w:vMerge/>
          </w:tcPr>
          <w:p w14:paraId="27A08E29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557A92A2" w14:textId="3605CAB3" w:rsidR="00AB5886" w:rsidRDefault="00AB5886" w:rsidP="005508B1">
            <w:pPr>
              <w:jc w:val="both"/>
            </w:pPr>
            <w:r>
              <w:t>Shivashankar</w:t>
            </w:r>
          </w:p>
        </w:tc>
      </w:tr>
      <w:tr w:rsidR="00AB5886" w14:paraId="74ABF34E" w14:textId="77777777" w:rsidTr="00AB5886">
        <w:trPr>
          <w:trHeight w:val="70"/>
        </w:trPr>
        <w:tc>
          <w:tcPr>
            <w:tcW w:w="3321" w:type="dxa"/>
            <w:vMerge/>
          </w:tcPr>
          <w:p w14:paraId="08CA49AF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53796F34" w14:textId="173E1696" w:rsidR="00AB5886" w:rsidRDefault="00AB5886" w:rsidP="005508B1">
            <w:pPr>
              <w:jc w:val="both"/>
            </w:pPr>
            <w:r>
              <w:t>Vijayakumar</w:t>
            </w:r>
          </w:p>
        </w:tc>
      </w:tr>
      <w:tr w:rsidR="00AB5886" w14:paraId="5326DAAC" w14:textId="77777777" w:rsidTr="00AB5886">
        <w:trPr>
          <w:trHeight w:val="70"/>
        </w:trPr>
        <w:tc>
          <w:tcPr>
            <w:tcW w:w="3321" w:type="dxa"/>
            <w:vMerge/>
          </w:tcPr>
          <w:p w14:paraId="53E4D486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AB5886" w:rsidRDefault="00AB5886" w:rsidP="005508B1">
            <w:pPr>
              <w:jc w:val="both"/>
            </w:pPr>
          </w:p>
        </w:tc>
      </w:tr>
      <w:tr w:rsidR="00AB5886" w14:paraId="48DF187C" w14:textId="77777777" w:rsidTr="00AB5886">
        <w:trPr>
          <w:trHeight w:val="70"/>
        </w:trPr>
        <w:tc>
          <w:tcPr>
            <w:tcW w:w="3321" w:type="dxa"/>
            <w:vMerge/>
          </w:tcPr>
          <w:p w14:paraId="6123C417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AB5886" w:rsidRDefault="00AB5886" w:rsidP="005508B1">
            <w:pPr>
              <w:jc w:val="both"/>
            </w:pPr>
          </w:p>
        </w:tc>
      </w:tr>
      <w:tr w:rsidR="00AB5886" w14:paraId="24CADF1B" w14:textId="77777777" w:rsidTr="00AB5886">
        <w:trPr>
          <w:trHeight w:val="70"/>
        </w:trPr>
        <w:tc>
          <w:tcPr>
            <w:tcW w:w="3321" w:type="dxa"/>
            <w:vMerge/>
          </w:tcPr>
          <w:p w14:paraId="2F395D43" w14:textId="77777777" w:rsidR="00AB5886" w:rsidRDefault="00AB5886" w:rsidP="005508B1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AB5886" w:rsidRDefault="00AB5886" w:rsidP="005508B1">
            <w:pPr>
              <w:jc w:val="both"/>
            </w:pPr>
          </w:p>
        </w:tc>
      </w:tr>
      <w:tr w:rsidR="00AB5886" w14:paraId="57081842" w14:textId="77777777" w:rsidTr="00AB5886">
        <w:trPr>
          <w:trHeight w:val="70"/>
        </w:trPr>
        <w:tc>
          <w:tcPr>
            <w:tcW w:w="3321" w:type="dxa"/>
          </w:tcPr>
          <w:p w14:paraId="1F1564BB" w14:textId="10303B4C" w:rsidR="00AB5886" w:rsidRDefault="00AB5886" w:rsidP="005508B1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6D4ADC4C" w:rsidR="00AB5886" w:rsidRDefault="00AB5886" w:rsidP="005508B1">
            <w:pPr>
              <w:jc w:val="both"/>
            </w:pPr>
          </w:p>
        </w:tc>
      </w:tr>
      <w:tr w:rsidR="00AB5886" w14:paraId="5A746FDC" w14:textId="77777777" w:rsidTr="00AB5886">
        <w:trPr>
          <w:trHeight w:val="70"/>
        </w:trPr>
        <w:tc>
          <w:tcPr>
            <w:tcW w:w="3321" w:type="dxa"/>
          </w:tcPr>
          <w:p w14:paraId="28B04957" w14:textId="3B026240" w:rsidR="00AB5886" w:rsidRDefault="00AB5886" w:rsidP="005508B1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6BF2452B" w:rsidR="00AB5886" w:rsidRDefault="00AB5886" w:rsidP="005508B1">
            <w:pPr>
              <w:jc w:val="both"/>
            </w:pP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6A87" w14:textId="77777777" w:rsidR="00CF30D5" w:rsidRDefault="00CF30D5" w:rsidP="00003833">
      <w:pPr>
        <w:spacing w:after="0" w:line="240" w:lineRule="auto"/>
      </w:pPr>
      <w:r>
        <w:separator/>
      </w:r>
    </w:p>
  </w:endnote>
  <w:endnote w:type="continuationSeparator" w:id="0">
    <w:p w14:paraId="6DBC4DCA" w14:textId="77777777" w:rsidR="00CF30D5" w:rsidRDefault="00CF30D5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656C" w14:textId="77777777" w:rsidR="00CF30D5" w:rsidRDefault="00CF30D5" w:rsidP="00003833">
      <w:pPr>
        <w:spacing w:after="0" w:line="240" w:lineRule="auto"/>
      </w:pPr>
      <w:r>
        <w:separator/>
      </w:r>
    </w:p>
  </w:footnote>
  <w:footnote w:type="continuationSeparator" w:id="0">
    <w:p w14:paraId="636AD6E6" w14:textId="77777777" w:rsidR="00CF30D5" w:rsidRDefault="00CF30D5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21D" w14:textId="2CD99ACC" w:rsidR="00003833" w:rsidRDefault="0007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16BEB2AF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059AEAAMo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1C055DA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7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80EC7"/>
    <w:multiLevelType w:val="hybridMultilevel"/>
    <w:tmpl w:val="EFE6DE50"/>
    <w:lvl w:ilvl="0" w:tplc="740086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44939"/>
    <w:multiLevelType w:val="hybridMultilevel"/>
    <w:tmpl w:val="7A80FAC6"/>
    <w:lvl w:ilvl="0" w:tplc="4A6A5BF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5D0F"/>
    <w:multiLevelType w:val="hybridMultilevel"/>
    <w:tmpl w:val="7F3A6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532"/>
    <w:multiLevelType w:val="hybridMultilevel"/>
    <w:tmpl w:val="E89C4A52"/>
    <w:lvl w:ilvl="0" w:tplc="41E2E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67430">
    <w:abstractNumId w:val="11"/>
  </w:num>
  <w:num w:numId="2" w16cid:durableId="1127235075">
    <w:abstractNumId w:val="27"/>
  </w:num>
  <w:num w:numId="3" w16cid:durableId="1489127523">
    <w:abstractNumId w:val="5"/>
  </w:num>
  <w:num w:numId="4" w16cid:durableId="198396730">
    <w:abstractNumId w:val="2"/>
  </w:num>
  <w:num w:numId="5" w16cid:durableId="141428517">
    <w:abstractNumId w:val="7"/>
  </w:num>
  <w:num w:numId="6" w16cid:durableId="1708677620">
    <w:abstractNumId w:val="8"/>
  </w:num>
  <w:num w:numId="7" w16cid:durableId="673841477">
    <w:abstractNumId w:val="21"/>
  </w:num>
  <w:num w:numId="8" w16cid:durableId="436144085">
    <w:abstractNumId w:val="20"/>
  </w:num>
  <w:num w:numId="9" w16cid:durableId="1927685241">
    <w:abstractNumId w:val="23"/>
  </w:num>
  <w:num w:numId="10" w16cid:durableId="1222012442">
    <w:abstractNumId w:val="29"/>
  </w:num>
  <w:num w:numId="11" w16cid:durableId="159274919">
    <w:abstractNumId w:val="16"/>
  </w:num>
  <w:num w:numId="12" w16cid:durableId="115686651">
    <w:abstractNumId w:val="10"/>
  </w:num>
  <w:num w:numId="13" w16cid:durableId="2079668787">
    <w:abstractNumId w:val="24"/>
  </w:num>
  <w:num w:numId="14" w16cid:durableId="1765490907">
    <w:abstractNumId w:val="19"/>
  </w:num>
  <w:num w:numId="15" w16cid:durableId="1886092356">
    <w:abstractNumId w:val="4"/>
  </w:num>
  <w:num w:numId="16" w16cid:durableId="1837726157">
    <w:abstractNumId w:val="3"/>
  </w:num>
  <w:num w:numId="17" w16cid:durableId="94133089">
    <w:abstractNumId w:val="18"/>
  </w:num>
  <w:num w:numId="18" w16cid:durableId="1418019635">
    <w:abstractNumId w:val="26"/>
  </w:num>
  <w:num w:numId="19" w16cid:durableId="978387137">
    <w:abstractNumId w:val="14"/>
  </w:num>
  <w:num w:numId="20" w16cid:durableId="1521746689">
    <w:abstractNumId w:val="1"/>
  </w:num>
  <w:num w:numId="21" w16cid:durableId="1739210210">
    <w:abstractNumId w:val="22"/>
  </w:num>
  <w:num w:numId="22" w16cid:durableId="730881846">
    <w:abstractNumId w:val="6"/>
  </w:num>
  <w:num w:numId="23" w16cid:durableId="2025356593">
    <w:abstractNumId w:val="0"/>
  </w:num>
  <w:num w:numId="24" w16cid:durableId="1942490565">
    <w:abstractNumId w:val="15"/>
  </w:num>
  <w:num w:numId="25" w16cid:durableId="84444442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878896">
    <w:abstractNumId w:val="28"/>
  </w:num>
  <w:num w:numId="27" w16cid:durableId="255090813">
    <w:abstractNumId w:val="13"/>
  </w:num>
  <w:num w:numId="28" w16cid:durableId="1182474845">
    <w:abstractNumId w:val="12"/>
  </w:num>
  <w:num w:numId="29" w16cid:durableId="1539469794">
    <w:abstractNumId w:val="25"/>
  </w:num>
  <w:num w:numId="30" w16cid:durableId="890776206">
    <w:abstractNumId w:val="17"/>
  </w:num>
  <w:num w:numId="31" w16cid:durableId="109756048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gesh Kumar Sharma">
    <w15:presenceInfo w15:providerId="AD" w15:userId="S::yksharma@shivalikbank.com::36f7987b-e70b-4854-a126-dd85425bbf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5D42"/>
    <w:rsid w:val="000062E5"/>
    <w:rsid w:val="00033350"/>
    <w:rsid w:val="00034E69"/>
    <w:rsid w:val="00041B75"/>
    <w:rsid w:val="000430B9"/>
    <w:rsid w:val="00045737"/>
    <w:rsid w:val="00053667"/>
    <w:rsid w:val="00064DF8"/>
    <w:rsid w:val="00065FDE"/>
    <w:rsid w:val="0007380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06798"/>
    <w:rsid w:val="00114136"/>
    <w:rsid w:val="001320A6"/>
    <w:rsid w:val="001323F2"/>
    <w:rsid w:val="00141A22"/>
    <w:rsid w:val="00150574"/>
    <w:rsid w:val="00155685"/>
    <w:rsid w:val="0016057E"/>
    <w:rsid w:val="00192852"/>
    <w:rsid w:val="001A11A1"/>
    <w:rsid w:val="001A6ECF"/>
    <w:rsid w:val="001B35BC"/>
    <w:rsid w:val="001C178D"/>
    <w:rsid w:val="001D1196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3474"/>
    <w:rsid w:val="00307DCA"/>
    <w:rsid w:val="00316C49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A2D16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43B61"/>
    <w:rsid w:val="00463E71"/>
    <w:rsid w:val="00466D36"/>
    <w:rsid w:val="00480E3C"/>
    <w:rsid w:val="00486A66"/>
    <w:rsid w:val="004B2EA8"/>
    <w:rsid w:val="004C0ADA"/>
    <w:rsid w:val="004D71A3"/>
    <w:rsid w:val="004E01FE"/>
    <w:rsid w:val="004F2D53"/>
    <w:rsid w:val="005023B4"/>
    <w:rsid w:val="005058F9"/>
    <w:rsid w:val="0050773B"/>
    <w:rsid w:val="00507DE0"/>
    <w:rsid w:val="00510157"/>
    <w:rsid w:val="00510B6B"/>
    <w:rsid w:val="0051173D"/>
    <w:rsid w:val="005259A3"/>
    <w:rsid w:val="005327F2"/>
    <w:rsid w:val="005508B1"/>
    <w:rsid w:val="00553A3D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3EEF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4CA0"/>
    <w:rsid w:val="006958D7"/>
    <w:rsid w:val="006B2179"/>
    <w:rsid w:val="006C13D2"/>
    <w:rsid w:val="006C2D5F"/>
    <w:rsid w:val="006C38CB"/>
    <w:rsid w:val="006D5FE7"/>
    <w:rsid w:val="006E5465"/>
    <w:rsid w:val="006F1595"/>
    <w:rsid w:val="006F6B1D"/>
    <w:rsid w:val="00710840"/>
    <w:rsid w:val="00713C24"/>
    <w:rsid w:val="00714E06"/>
    <w:rsid w:val="007401F3"/>
    <w:rsid w:val="007423DA"/>
    <w:rsid w:val="007439BD"/>
    <w:rsid w:val="00744BAB"/>
    <w:rsid w:val="00746D0F"/>
    <w:rsid w:val="0075410C"/>
    <w:rsid w:val="00774B1C"/>
    <w:rsid w:val="007773C7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02A9F"/>
    <w:rsid w:val="008423E6"/>
    <w:rsid w:val="00842898"/>
    <w:rsid w:val="00852525"/>
    <w:rsid w:val="00853959"/>
    <w:rsid w:val="008552CB"/>
    <w:rsid w:val="00863084"/>
    <w:rsid w:val="00864D33"/>
    <w:rsid w:val="00876C3D"/>
    <w:rsid w:val="00885CFA"/>
    <w:rsid w:val="008A0056"/>
    <w:rsid w:val="008A1DD6"/>
    <w:rsid w:val="008A4489"/>
    <w:rsid w:val="008B572B"/>
    <w:rsid w:val="008C2F32"/>
    <w:rsid w:val="008D5F3A"/>
    <w:rsid w:val="008D6EA7"/>
    <w:rsid w:val="008E263C"/>
    <w:rsid w:val="008E66C6"/>
    <w:rsid w:val="0091781B"/>
    <w:rsid w:val="00917BC0"/>
    <w:rsid w:val="009219EE"/>
    <w:rsid w:val="00934CD2"/>
    <w:rsid w:val="00937F2E"/>
    <w:rsid w:val="009474AE"/>
    <w:rsid w:val="009610C4"/>
    <w:rsid w:val="009677F1"/>
    <w:rsid w:val="00972A07"/>
    <w:rsid w:val="009763AB"/>
    <w:rsid w:val="009765B8"/>
    <w:rsid w:val="00976A5D"/>
    <w:rsid w:val="00980B46"/>
    <w:rsid w:val="00994381"/>
    <w:rsid w:val="009A00D4"/>
    <w:rsid w:val="009A2962"/>
    <w:rsid w:val="009A6BA2"/>
    <w:rsid w:val="009B2F8A"/>
    <w:rsid w:val="009B4CF7"/>
    <w:rsid w:val="009B56FA"/>
    <w:rsid w:val="009C1181"/>
    <w:rsid w:val="009C17D3"/>
    <w:rsid w:val="009C4704"/>
    <w:rsid w:val="009D53FA"/>
    <w:rsid w:val="009E552F"/>
    <w:rsid w:val="009F61D4"/>
    <w:rsid w:val="009F7D18"/>
    <w:rsid w:val="00A031C1"/>
    <w:rsid w:val="00A0402C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0432"/>
    <w:rsid w:val="00A9374C"/>
    <w:rsid w:val="00A96F15"/>
    <w:rsid w:val="00A971C0"/>
    <w:rsid w:val="00AA178C"/>
    <w:rsid w:val="00AB45BB"/>
    <w:rsid w:val="00AB5886"/>
    <w:rsid w:val="00AE1F5D"/>
    <w:rsid w:val="00AE4886"/>
    <w:rsid w:val="00B0638E"/>
    <w:rsid w:val="00B06AF4"/>
    <w:rsid w:val="00B07222"/>
    <w:rsid w:val="00B16CDF"/>
    <w:rsid w:val="00B225BD"/>
    <w:rsid w:val="00B26F0B"/>
    <w:rsid w:val="00B37FDD"/>
    <w:rsid w:val="00B45C23"/>
    <w:rsid w:val="00B66191"/>
    <w:rsid w:val="00B66455"/>
    <w:rsid w:val="00B72DF1"/>
    <w:rsid w:val="00B8165C"/>
    <w:rsid w:val="00B84936"/>
    <w:rsid w:val="00B90B33"/>
    <w:rsid w:val="00B90D65"/>
    <w:rsid w:val="00B91362"/>
    <w:rsid w:val="00BA5B3C"/>
    <w:rsid w:val="00BB059F"/>
    <w:rsid w:val="00BB32DE"/>
    <w:rsid w:val="00BB406C"/>
    <w:rsid w:val="00BB7C6F"/>
    <w:rsid w:val="00BD0F5A"/>
    <w:rsid w:val="00BD1304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5724"/>
    <w:rsid w:val="00C76E48"/>
    <w:rsid w:val="00CA21AC"/>
    <w:rsid w:val="00CC1224"/>
    <w:rsid w:val="00CC3421"/>
    <w:rsid w:val="00CE79BC"/>
    <w:rsid w:val="00CF30D5"/>
    <w:rsid w:val="00CF4000"/>
    <w:rsid w:val="00CF4660"/>
    <w:rsid w:val="00D0052C"/>
    <w:rsid w:val="00D01BEA"/>
    <w:rsid w:val="00D045AF"/>
    <w:rsid w:val="00D23A03"/>
    <w:rsid w:val="00D329DC"/>
    <w:rsid w:val="00D32E05"/>
    <w:rsid w:val="00D43D85"/>
    <w:rsid w:val="00D564C1"/>
    <w:rsid w:val="00D612F7"/>
    <w:rsid w:val="00D63005"/>
    <w:rsid w:val="00D65149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3A8"/>
    <w:rsid w:val="00E0276D"/>
    <w:rsid w:val="00E413FC"/>
    <w:rsid w:val="00E418CA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60EA0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AB5886"/>
    <w:pPr>
      <w:spacing w:after="0" w:line="240" w:lineRule="auto"/>
    </w:pPr>
    <w:rPr>
      <w:rFonts w:ascii="Calibri" w:hAnsi="Calibri" w:cs="Calibri"/>
      <w:lang w:val="en-IN" w:eastAsia="en-IN"/>
    </w:rPr>
  </w:style>
  <w:style w:type="character" w:customStyle="1" w:styleId="xsize">
    <w:name w:val="x_size"/>
    <w:basedOn w:val="DefaultParagraphFont"/>
    <w:rsid w:val="00AB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.Shinde</dc:creator>
  <cp:lastModifiedBy>Lenovo</cp:lastModifiedBy>
  <cp:revision>2</cp:revision>
  <dcterms:created xsi:type="dcterms:W3CDTF">2023-08-21T12:11:00Z</dcterms:created>
  <dcterms:modified xsi:type="dcterms:W3CDTF">2023-08-21T12:11:00Z</dcterms:modified>
</cp:coreProperties>
</file>